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FD97" w14:textId="77777777" w:rsidR="00310208" w:rsidRDefault="009E2084" w:rsidP="004B61CB">
      <w:pPr>
        <w:ind w:left="709" w:right="509"/>
        <w:jc w:val="center"/>
        <w:rPr>
          <w:rFonts w:ascii="Arial" w:hAnsi="Arial" w:cs="Arial"/>
          <w:b/>
          <w:color w:val="FF0000"/>
        </w:rPr>
      </w:pPr>
      <w:r w:rsidRPr="009E2084">
        <w:rPr>
          <w:rFonts w:ascii="Arial" w:hAnsi="Arial" w:cs="Arial"/>
          <w:b/>
          <w:noProof/>
          <w:color w:val="FF0000"/>
          <w:lang w:eastAsia="fr-FR"/>
        </w:rPr>
        <w:drawing>
          <wp:anchor distT="0" distB="0" distL="114300" distR="114300" simplePos="0" relativeHeight="251660288" behindDoc="1" locked="0" layoutInCell="1" allowOverlap="1" wp14:anchorId="4DE54064" wp14:editId="6EE41484">
            <wp:simplePos x="0" y="0"/>
            <wp:positionH relativeFrom="column">
              <wp:posOffset>-396240</wp:posOffset>
            </wp:positionH>
            <wp:positionV relativeFrom="paragraph">
              <wp:posOffset>11429</wp:posOffset>
            </wp:positionV>
            <wp:extent cx="2200275" cy="1367383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29" cy="141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E88">
        <w:rPr>
          <w:rFonts w:ascii="Arial" w:hAnsi="Arial" w:cs="Arial"/>
          <w:b/>
          <w:color w:val="FF0000"/>
        </w:rPr>
        <w:t xml:space="preserve"> </w:t>
      </w:r>
    </w:p>
    <w:p w14:paraId="2BC061E6" w14:textId="77777777" w:rsidR="00E20881" w:rsidRPr="00BB7510" w:rsidRDefault="003A2691" w:rsidP="006D3E10">
      <w:pPr>
        <w:tabs>
          <w:tab w:val="left" w:pos="1843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BB7510">
        <w:rPr>
          <w:rFonts w:ascii="Arial" w:hAnsi="Arial" w:cs="Arial"/>
          <w:b/>
          <w:sz w:val="48"/>
          <w:szCs w:val="48"/>
          <w:u w:val="single"/>
        </w:rPr>
        <w:t>COUPON-RE</w:t>
      </w:r>
      <w:r w:rsidR="00185E88" w:rsidRPr="00BB7510">
        <w:rPr>
          <w:rFonts w:ascii="Arial" w:hAnsi="Arial" w:cs="Arial"/>
          <w:b/>
          <w:sz w:val="48"/>
          <w:szCs w:val="48"/>
          <w:u w:val="single"/>
        </w:rPr>
        <w:t>PONSE</w:t>
      </w:r>
    </w:p>
    <w:p w14:paraId="0E787871" w14:textId="77777777" w:rsidR="006D3E10" w:rsidRPr="003A2691" w:rsidRDefault="00FF3DDE" w:rsidP="006D3E10">
      <w:pPr>
        <w:tabs>
          <w:tab w:val="left" w:pos="1843"/>
          <w:tab w:val="left" w:pos="4125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  <w:r w:rsidRPr="009314F5">
        <w:rPr>
          <w:rFonts w:ascii="Arial" w:hAnsi="Arial" w:cs="Arial"/>
          <w:color w:val="FF0000"/>
        </w:rPr>
        <w:tab/>
      </w:r>
    </w:p>
    <w:p w14:paraId="3EB15042" w14:textId="77777777" w:rsidR="008C4466" w:rsidRPr="003A2691" w:rsidRDefault="006D3E10" w:rsidP="006D3E10">
      <w:pPr>
        <w:tabs>
          <w:tab w:val="left" w:pos="1843"/>
          <w:tab w:val="left" w:pos="4125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  <w:r w:rsidRPr="003A2691">
        <w:rPr>
          <w:rFonts w:ascii="Arial" w:hAnsi="Arial" w:cs="Arial"/>
          <w:color w:val="FF0000"/>
          <w:sz w:val="20"/>
          <w:szCs w:val="20"/>
        </w:rPr>
        <w:tab/>
      </w:r>
    </w:p>
    <w:p w14:paraId="3360B936" w14:textId="77777777" w:rsidR="00185E88" w:rsidRPr="003A2691" w:rsidRDefault="00185E88" w:rsidP="009E2084">
      <w:pPr>
        <w:tabs>
          <w:tab w:val="left" w:pos="1843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</w:p>
    <w:p w14:paraId="20AE202A" w14:textId="77777777" w:rsidR="00FF3DDE" w:rsidRPr="009314F5" w:rsidRDefault="00E20881" w:rsidP="001A126F">
      <w:pPr>
        <w:tabs>
          <w:tab w:val="center" w:pos="5032"/>
          <w:tab w:val="left" w:pos="8340"/>
        </w:tabs>
        <w:ind w:left="1276"/>
        <w:rPr>
          <w:rFonts w:ascii="Arial" w:hAnsi="Arial" w:cs="Arial"/>
          <w:b/>
          <w:color w:val="FF0000"/>
        </w:rPr>
      </w:pPr>
      <w:r w:rsidRPr="009314F5">
        <w:rPr>
          <w:rFonts w:ascii="Arial" w:hAnsi="Arial" w:cs="Arial"/>
          <w:b/>
          <w:color w:val="FF0000"/>
        </w:rPr>
        <w:t>(</w:t>
      </w:r>
      <w:r w:rsidR="006D3E10" w:rsidRPr="009314F5">
        <w:rPr>
          <w:rFonts w:ascii="Arial" w:hAnsi="Arial" w:cs="Arial"/>
          <w:b/>
          <w:color w:val="FF0000"/>
        </w:rPr>
        <w:t>À</w:t>
      </w:r>
      <w:r w:rsidRPr="009314F5">
        <w:rPr>
          <w:rFonts w:ascii="Arial" w:hAnsi="Arial" w:cs="Arial"/>
          <w:b/>
          <w:color w:val="FF0000"/>
        </w:rPr>
        <w:t xml:space="preserve"> compléter et à remettre </w:t>
      </w:r>
      <w:r w:rsidR="001A126F">
        <w:rPr>
          <w:rFonts w:ascii="Arial" w:hAnsi="Arial" w:cs="Arial"/>
          <w:b/>
          <w:color w:val="FF0000"/>
        </w:rPr>
        <w:t xml:space="preserve">OBLIGATOIREMENT dans le dossier </w:t>
      </w:r>
      <w:r w:rsidR="00717A47" w:rsidRPr="009314F5">
        <w:rPr>
          <w:rFonts w:ascii="Arial" w:hAnsi="Arial" w:cs="Arial"/>
          <w:b/>
          <w:color w:val="FF0000"/>
        </w:rPr>
        <w:t>d’inscription)</w:t>
      </w:r>
    </w:p>
    <w:p w14:paraId="5314B30A" w14:textId="77777777" w:rsidR="00717A47" w:rsidRPr="009314F5" w:rsidRDefault="00717A47" w:rsidP="00FF3DDE">
      <w:pPr>
        <w:tabs>
          <w:tab w:val="center" w:pos="5032"/>
          <w:tab w:val="left" w:pos="834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5C2560EC" w14:textId="77777777" w:rsidR="00125495" w:rsidRPr="002C66E0" w:rsidRDefault="00125495" w:rsidP="009E2084">
      <w:pPr>
        <w:ind w:left="1560"/>
        <w:jc w:val="center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</w:p>
    <w:p w14:paraId="210412DB" w14:textId="77777777" w:rsidR="00BD367C" w:rsidRPr="004B61CB" w:rsidRDefault="00BD367C" w:rsidP="007145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center" w:pos="7568"/>
          <w:tab w:val="left" w:pos="7799"/>
          <w:tab w:val="left" w:pos="8640"/>
        </w:tabs>
        <w:rPr>
          <w:rFonts w:ascii="Arial" w:hAnsi="Arial" w:cs="Arial"/>
          <w:b/>
          <w:sz w:val="22"/>
          <w:szCs w:val="22"/>
        </w:rPr>
        <w:sectPr w:rsidR="00BD367C" w:rsidRPr="004B61CB" w:rsidSect="004B61CB">
          <w:type w:val="continuous"/>
          <w:pgSz w:w="11906" w:h="16838" w:code="9"/>
          <w:pgMar w:top="567" w:right="707" w:bottom="567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34541C39" w14:textId="6206506D" w:rsidR="00E20881" w:rsidRPr="00E86333" w:rsidRDefault="000E232D" w:rsidP="00E86333">
      <w:pPr>
        <w:tabs>
          <w:tab w:val="right" w:leader="dot" w:pos="6379"/>
        </w:tabs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om,</w:t>
      </w:r>
      <w:r w:rsidR="002C66E0">
        <w:rPr>
          <w:rFonts w:ascii="Arial" w:hAnsi="Arial" w:cs="Arial"/>
          <w:b/>
        </w:rPr>
        <w:t xml:space="preserve"> prénom de </w:t>
      </w:r>
      <w:r w:rsidR="00E20881" w:rsidRPr="002C66E0">
        <w:rPr>
          <w:rFonts w:ascii="Arial" w:hAnsi="Arial" w:cs="Arial"/>
          <w:b/>
        </w:rPr>
        <w:t>l’élève</w:t>
      </w:r>
      <w:r w:rsidR="00EB4E11" w:rsidRPr="002C66E0">
        <w:rPr>
          <w:rFonts w:ascii="Arial" w:hAnsi="Arial" w:cs="Arial"/>
        </w:rPr>
        <w:t> : ……………………</w:t>
      </w:r>
      <w:r w:rsidR="00E86333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="00E86333">
        <w:rPr>
          <w:rFonts w:ascii="Arial" w:hAnsi="Arial" w:cs="Arial"/>
        </w:rPr>
        <w:t xml:space="preserve"> </w:t>
      </w:r>
      <w:r w:rsidR="0099253B" w:rsidRPr="002C66E0">
        <w:rPr>
          <w:rFonts w:ascii="Arial" w:hAnsi="Arial" w:cs="Arial"/>
          <w:b/>
        </w:rPr>
        <w:t>Cl</w:t>
      </w:r>
      <w:r w:rsidR="00E20881" w:rsidRPr="002C66E0">
        <w:rPr>
          <w:rFonts w:ascii="Arial" w:hAnsi="Arial" w:cs="Arial"/>
          <w:b/>
        </w:rPr>
        <w:t>asse</w:t>
      </w:r>
      <w:r w:rsidR="00E259B4">
        <w:rPr>
          <w:rFonts w:ascii="Arial" w:hAnsi="Arial" w:cs="Arial"/>
          <w:b/>
        </w:rPr>
        <w:t xml:space="preserve"> (en 2023/2024</w:t>
      </w:r>
      <w:r w:rsidR="00AB7573">
        <w:rPr>
          <w:rFonts w:ascii="Arial" w:hAnsi="Arial" w:cs="Arial"/>
          <w:b/>
        </w:rPr>
        <w:t>)</w:t>
      </w:r>
      <w:r w:rsidR="0024234F">
        <w:rPr>
          <w:rFonts w:ascii="Arial" w:hAnsi="Arial" w:cs="Arial"/>
        </w:rPr>
        <w:t> : ………</w:t>
      </w:r>
      <w:r w:rsidR="00E86333">
        <w:rPr>
          <w:rFonts w:ascii="Arial" w:hAnsi="Arial" w:cs="Arial"/>
        </w:rPr>
        <w:t xml:space="preserve">……….  </w:t>
      </w:r>
    </w:p>
    <w:p w14:paraId="19CB872F" w14:textId="77777777" w:rsidR="0099253B" w:rsidRPr="00125495" w:rsidRDefault="0099253B" w:rsidP="00714554">
      <w:pPr>
        <w:rPr>
          <w:rFonts w:ascii="Arial" w:hAnsi="Arial" w:cs="Arial"/>
          <w:sz w:val="20"/>
          <w:szCs w:val="20"/>
        </w:rPr>
        <w:sectPr w:rsidR="0099253B" w:rsidRPr="00125495" w:rsidSect="00E86333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9"/>
          <w:docGrid w:linePitch="360"/>
        </w:sectPr>
      </w:pPr>
    </w:p>
    <w:p w14:paraId="300DCCB3" w14:textId="77777777" w:rsidR="00AF6164" w:rsidRDefault="00AF6164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1C72B277" w14:textId="77777777" w:rsidR="00AF6164" w:rsidRDefault="00AF6164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773544FC" w14:textId="4A445229" w:rsidR="002C66E0" w:rsidRPr="00AF6164" w:rsidRDefault="00E20881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color w:val="0000FF"/>
          <w:sz w:val="20"/>
          <w:szCs w:val="20"/>
        </w:r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 w:rsidR="0009792D">
        <w:rPr>
          <w:rFonts w:ascii="Arial" w:hAnsi="Arial" w:cs="Arial"/>
          <w:sz w:val="20"/>
          <w:szCs w:val="20"/>
        </w:rPr>
      </w:r>
      <w:r w:rsidR="0009792D"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Pr="00125495">
        <w:rPr>
          <w:rFonts w:ascii="Arial" w:hAnsi="Arial" w:cs="Arial"/>
          <w:sz w:val="20"/>
          <w:szCs w:val="20"/>
        </w:rPr>
        <w:t xml:space="preserve"> </w:t>
      </w:r>
      <w:r w:rsidRPr="00AF6164">
        <w:rPr>
          <w:rFonts w:ascii="Arial" w:hAnsi="Arial" w:cs="Arial"/>
          <w:b/>
          <w:color w:val="0000FF"/>
        </w:rPr>
        <w:t>Je ne dépose pas d</w:t>
      </w:r>
      <w:r w:rsidR="0072707A" w:rsidRPr="00AF6164">
        <w:rPr>
          <w:rFonts w:ascii="Arial" w:hAnsi="Arial" w:cs="Arial"/>
          <w:b/>
          <w:color w:val="0000FF"/>
        </w:rPr>
        <w:t>e dossier de demande de bourse</w:t>
      </w:r>
      <w:r w:rsidR="00294CCB" w:rsidRPr="00AF6164">
        <w:rPr>
          <w:rFonts w:ascii="Arial" w:hAnsi="Arial" w:cs="Arial"/>
          <w:b/>
          <w:color w:val="0000FF"/>
        </w:rPr>
        <w:t xml:space="preserve"> sur critères sociaux</w:t>
      </w:r>
      <w:r w:rsidR="00E259B4">
        <w:rPr>
          <w:rFonts w:ascii="Arial" w:hAnsi="Arial" w:cs="Arial"/>
          <w:b/>
          <w:color w:val="0000FF"/>
        </w:rPr>
        <w:t xml:space="preserve"> au titre de l’année 2023/2024</w:t>
      </w:r>
    </w:p>
    <w:p w14:paraId="51A47BDF" w14:textId="77777777" w:rsidR="00832D12" w:rsidRPr="00832D12" w:rsidRDefault="00832D12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color w:val="0000FF"/>
          <w:sz w:val="20"/>
          <w:szCs w:val="20"/>
          <w:u w:val="single"/>
        </w:rPr>
      </w:pPr>
    </w:p>
    <w:p w14:paraId="29493AD3" w14:textId="77777777" w:rsidR="005F3040" w:rsidRPr="005F3040" w:rsidRDefault="005F3040" w:rsidP="005F3040">
      <w:pPr>
        <w:rPr>
          <w:rFonts w:ascii="Arial" w:hAnsi="Arial" w:cs="Arial"/>
          <w:sz w:val="22"/>
          <w:szCs w:val="22"/>
        </w:rPr>
        <w:sectPr w:rsidR="005F3040" w:rsidRPr="005F3040" w:rsidSect="005F3040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ep="1" w:space="709"/>
          <w:docGrid w:linePitch="360"/>
        </w:sectPr>
      </w:pPr>
    </w:p>
    <w:p w14:paraId="79626B2B" w14:textId="358B1F88" w:rsidR="0072707A" w:rsidRPr="0024669D" w:rsidRDefault="003C2BEA" w:rsidP="0024669D">
      <w:pPr>
        <w:ind w:left="-426"/>
        <w:rPr>
          <w:rFonts w:ascii="Arial" w:hAnsi="Arial" w:cs="Arial"/>
          <w:b/>
          <w:color w:val="0000FF"/>
          <w:sz w:val="22"/>
          <w:szCs w:val="22"/>
          <w:u w:val="single"/>
        </w:rPr>
        <w:sectPr w:rsidR="0072707A" w:rsidRPr="0024669D" w:rsidSect="004B61CB">
          <w:type w:val="continuous"/>
          <w:pgSz w:w="11906" w:h="16838"/>
          <w:pgMar w:top="536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12549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 w:rsidR="0009792D">
        <w:rPr>
          <w:rFonts w:ascii="Arial" w:hAnsi="Arial" w:cs="Arial"/>
          <w:sz w:val="20"/>
          <w:szCs w:val="20"/>
        </w:rPr>
      </w:r>
      <w:r w:rsidR="0009792D"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669D" w:rsidRPr="00AF6164">
        <w:rPr>
          <w:rFonts w:ascii="Arial" w:hAnsi="Arial" w:cs="Arial"/>
          <w:b/>
          <w:color w:val="0000FF"/>
        </w:rPr>
        <w:t>Je dépose un dossier de 1</w:t>
      </w:r>
      <w:r w:rsidR="0024669D" w:rsidRPr="00AF6164">
        <w:rPr>
          <w:rFonts w:ascii="Arial" w:hAnsi="Arial" w:cs="Arial"/>
          <w:b/>
          <w:color w:val="0000FF"/>
          <w:vertAlign w:val="superscript"/>
        </w:rPr>
        <w:t>ère</w:t>
      </w:r>
      <w:r w:rsidR="0024669D" w:rsidRPr="00AF6164">
        <w:rPr>
          <w:rFonts w:ascii="Arial" w:hAnsi="Arial" w:cs="Arial"/>
          <w:b/>
          <w:color w:val="0000FF"/>
        </w:rPr>
        <w:t xml:space="preserve"> demande de bourse sur critères sociaux ou </w:t>
      </w:r>
      <w:r w:rsidR="00AB7573">
        <w:rPr>
          <w:rFonts w:ascii="Arial" w:hAnsi="Arial" w:cs="Arial"/>
          <w:b/>
          <w:color w:val="0000FF"/>
        </w:rPr>
        <w:t xml:space="preserve">je demande le </w:t>
      </w:r>
      <w:r w:rsidR="0024669D" w:rsidRPr="00AF6164">
        <w:rPr>
          <w:rFonts w:ascii="Arial" w:hAnsi="Arial" w:cs="Arial"/>
          <w:b/>
          <w:color w:val="0000FF"/>
        </w:rPr>
        <w:t>réexamen</w:t>
      </w:r>
      <w:r w:rsidR="00AB7573">
        <w:rPr>
          <w:rFonts w:ascii="Arial" w:hAnsi="Arial" w:cs="Arial"/>
          <w:b/>
          <w:color w:val="0000FF"/>
        </w:rPr>
        <w:t xml:space="preserve"> de la bourse sur critères sociaux</w:t>
      </w:r>
    </w:p>
    <w:p w14:paraId="4FB64B81" w14:textId="77777777" w:rsidR="00AF6164" w:rsidRDefault="00AF6164" w:rsidP="00AF6164">
      <w:pPr>
        <w:pStyle w:val="Standard"/>
        <w:tabs>
          <w:tab w:val="left" w:pos="851"/>
          <w:tab w:val="left" w:pos="993"/>
        </w:tabs>
        <w:ind w:left="-426" w:right="-1134"/>
        <w:jc w:val="both"/>
        <w:rPr>
          <w:rFonts w:ascii="Arial" w:hAnsi="Arial" w:cs="Arial"/>
          <w:sz w:val="22"/>
          <w:szCs w:val="22"/>
        </w:rPr>
      </w:pPr>
    </w:p>
    <w:p w14:paraId="1F7B6982" w14:textId="4BFD3FFB" w:rsidR="004B61CB" w:rsidRPr="00AF6164" w:rsidRDefault="00AB7573" w:rsidP="00AF6164">
      <w:pPr>
        <w:pStyle w:val="Standard"/>
        <w:tabs>
          <w:tab w:val="left" w:pos="851"/>
          <w:tab w:val="left" w:pos="993"/>
        </w:tabs>
        <w:ind w:left="-426" w:right="-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e </w:t>
      </w:r>
      <w:r w:rsidR="00AF6164" w:rsidRPr="00AF6164">
        <w:rPr>
          <w:rFonts w:ascii="Arial" w:hAnsi="Arial" w:cs="Arial"/>
          <w:sz w:val="22"/>
          <w:szCs w:val="22"/>
        </w:rPr>
        <w:t>toutes les nouvelles demandes (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y compris élèves en provenance de 3ème – Education Nationale</w:t>
      </w:r>
      <w:r w:rsidR="00454B90">
        <w:rPr>
          <w:rFonts w:ascii="Arial" w:hAnsi="Arial" w:cs="Arial"/>
          <w:b/>
          <w:bCs/>
          <w:sz w:val="22"/>
          <w:szCs w:val="22"/>
        </w:rPr>
        <w:t xml:space="preserve"> 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ou</w:t>
      </w:r>
      <w:r w:rsidR="00AF6164">
        <w:rPr>
          <w:rFonts w:ascii="Arial" w:hAnsi="Arial" w:cs="Arial"/>
          <w:sz w:val="22"/>
          <w:szCs w:val="22"/>
        </w:rPr>
        <w:t xml:space="preserve"> 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Enseignement Agricole)</w:t>
      </w:r>
      <w:r w:rsidR="00AF6164" w:rsidRPr="00AF6164">
        <w:rPr>
          <w:rFonts w:ascii="Arial" w:hAnsi="Arial" w:cs="Arial"/>
          <w:sz w:val="22"/>
          <w:szCs w:val="22"/>
        </w:rPr>
        <w:t xml:space="preserve"> et les autres situations (redoublements, réorientations, changements durables de situation</w:t>
      </w:r>
      <w:r w:rsidR="00AF6164">
        <w:rPr>
          <w:rFonts w:ascii="Arial" w:hAnsi="Arial" w:cs="Arial"/>
          <w:sz w:val="22"/>
          <w:szCs w:val="22"/>
        </w:rPr>
        <w:t xml:space="preserve"> f</w:t>
      </w:r>
      <w:r w:rsidR="00AF6164" w:rsidRPr="00AF6164">
        <w:rPr>
          <w:rFonts w:ascii="Arial" w:hAnsi="Arial" w:cs="Arial"/>
          <w:sz w:val="22"/>
          <w:szCs w:val="22"/>
        </w:rPr>
        <w:t>amiliale</w:t>
      </w:r>
      <w:r w:rsidR="00AF6164" w:rsidRPr="00AF6164">
        <w:rPr>
          <w:rFonts w:ascii="Arial" w:hAnsi="Arial" w:cs="Arial"/>
          <w:kern w:val="0"/>
          <w:sz w:val="22"/>
          <w:szCs w:val="22"/>
        </w:rPr>
        <w:t xml:space="preserve"> ou professionnelle)</w:t>
      </w:r>
      <w:r w:rsidR="00AF6164">
        <w:rPr>
          <w:rFonts w:ascii="Arial" w:hAnsi="Arial" w:cs="Arial"/>
          <w:kern w:val="0"/>
          <w:sz w:val="22"/>
          <w:szCs w:val="22"/>
        </w:rPr>
        <w:t>.</w:t>
      </w:r>
    </w:p>
    <w:p w14:paraId="5C8B6B4E" w14:textId="77777777" w:rsidR="00AF6164" w:rsidRDefault="00AF6164" w:rsidP="00AF6164">
      <w:pPr>
        <w:pStyle w:val="NormalWeb"/>
        <w:spacing w:before="0" w:beforeAutospacing="0" w:after="0" w:line="240" w:lineRule="auto"/>
        <w:ind w:left="-426" w:hanging="426"/>
        <w:jc w:val="both"/>
        <w:rPr>
          <w:rFonts w:ascii="Arial" w:hAnsi="Arial" w:cs="Arial"/>
          <w:b/>
          <w:sz w:val="22"/>
          <w:szCs w:val="22"/>
        </w:rPr>
      </w:pPr>
    </w:p>
    <w:p w14:paraId="6BA06953" w14:textId="4589B961" w:rsidR="00AF6164" w:rsidRPr="003A26E3" w:rsidRDefault="00AF6164" w:rsidP="00AF6164">
      <w:pPr>
        <w:pStyle w:val="Paragraphedeliste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61CB">
        <w:rPr>
          <w:rFonts w:ascii="Arial" w:hAnsi="Arial" w:cs="Arial"/>
          <w:sz w:val="22"/>
          <w:szCs w:val="22"/>
        </w:rPr>
        <w:t xml:space="preserve">Compléter le dossier de demande de bourse nationale de lycée </w:t>
      </w:r>
      <w:r w:rsidRPr="00C46214">
        <w:rPr>
          <w:rFonts w:ascii="Arial" w:hAnsi="Arial" w:cs="Arial"/>
          <w:sz w:val="22"/>
          <w:szCs w:val="22"/>
        </w:rPr>
        <w:t>de l’enseig</w:t>
      </w:r>
      <w:r>
        <w:rPr>
          <w:rFonts w:ascii="Arial" w:hAnsi="Arial" w:cs="Arial"/>
          <w:sz w:val="22"/>
          <w:szCs w:val="22"/>
        </w:rPr>
        <w:t>nement agricole (cerfa n° 11779</w:t>
      </w:r>
      <w:r w:rsidR="0009792D">
        <w:rPr>
          <w:rFonts w:ascii="Arial" w:hAnsi="Arial" w:cs="Arial"/>
          <w:sz w:val="22"/>
          <w:szCs w:val="22"/>
        </w:rPr>
        <w:t>*09</w:t>
      </w:r>
      <w:bookmarkStart w:id="0" w:name="_GoBack"/>
      <w:bookmarkEnd w:id="0"/>
      <w:r w:rsidRPr="00C46214">
        <w:rPr>
          <w:rFonts w:ascii="Arial" w:hAnsi="Arial" w:cs="Arial"/>
          <w:sz w:val="22"/>
          <w:szCs w:val="22"/>
        </w:rPr>
        <w:t>) </w:t>
      </w:r>
      <w:r w:rsidR="00454B90">
        <w:rPr>
          <w:rFonts w:ascii="Arial" w:hAnsi="Arial" w:cs="Arial"/>
          <w:sz w:val="22"/>
          <w:szCs w:val="22"/>
        </w:rPr>
        <w:t>en le récupérant auprès de l’établissement</w:t>
      </w:r>
      <w:r w:rsidR="00AB7573">
        <w:rPr>
          <w:rFonts w:ascii="Arial" w:hAnsi="Arial" w:cs="Arial"/>
          <w:sz w:val="22"/>
          <w:szCs w:val="22"/>
        </w:rPr>
        <w:t xml:space="preserve"> d’inscription</w:t>
      </w:r>
      <w:r w:rsidR="00454B90">
        <w:rPr>
          <w:rFonts w:ascii="Arial" w:hAnsi="Arial" w:cs="Arial"/>
          <w:sz w:val="22"/>
          <w:szCs w:val="22"/>
        </w:rPr>
        <w:t xml:space="preserve"> ou </w:t>
      </w:r>
      <w:r w:rsidRPr="003A26E3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le </w:t>
      </w:r>
      <w:r w:rsidR="00454B90">
        <w:rPr>
          <w:rFonts w:ascii="Arial" w:hAnsi="Arial" w:cs="Arial"/>
          <w:sz w:val="22"/>
          <w:szCs w:val="22"/>
        </w:rPr>
        <w:t xml:space="preserve">téléchargeant </w:t>
      </w:r>
      <w:r>
        <w:rPr>
          <w:rFonts w:ascii="Arial" w:hAnsi="Arial" w:cs="Arial"/>
          <w:sz w:val="22"/>
          <w:szCs w:val="22"/>
        </w:rPr>
        <w:t xml:space="preserve">sur l’un des </w:t>
      </w:r>
      <w:r w:rsidRPr="003A26E3">
        <w:rPr>
          <w:rFonts w:ascii="Arial" w:hAnsi="Arial" w:cs="Arial"/>
          <w:sz w:val="22"/>
          <w:szCs w:val="22"/>
        </w:rPr>
        <w:t>sites internet du ministère chargé de l'agriculture</w:t>
      </w:r>
      <w:r w:rsidR="00454B90">
        <w:rPr>
          <w:rFonts w:ascii="Arial" w:hAnsi="Arial" w:cs="Arial"/>
          <w:sz w:val="22"/>
          <w:szCs w:val="22"/>
        </w:rPr>
        <w:t>, et le déposer avant le 3</w:t>
      </w:r>
      <w:r w:rsidR="00454B90" w:rsidRPr="00454B90">
        <w:rPr>
          <w:rFonts w:ascii="Arial" w:hAnsi="Arial" w:cs="Arial"/>
          <w:sz w:val="22"/>
          <w:szCs w:val="22"/>
          <w:vertAlign w:val="superscript"/>
        </w:rPr>
        <w:t>e</w:t>
      </w:r>
      <w:r w:rsidR="00454B90">
        <w:rPr>
          <w:rFonts w:ascii="Arial" w:hAnsi="Arial" w:cs="Arial"/>
          <w:sz w:val="22"/>
          <w:szCs w:val="22"/>
        </w:rPr>
        <w:t xml:space="preserve"> jeudi d’octobre</w:t>
      </w:r>
      <w:r w:rsidRPr="003A26E3">
        <w:rPr>
          <w:rFonts w:ascii="Arial" w:hAnsi="Arial" w:cs="Arial"/>
          <w:sz w:val="22"/>
          <w:szCs w:val="22"/>
        </w:rPr>
        <w:t xml:space="preserve"> :</w:t>
      </w:r>
    </w:p>
    <w:p w14:paraId="159C70FB" w14:textId="77777777" w:rsidR="00AB7573" w:rsidRPr="00AB7573" w:rsidRDefault="0009792D" w:rsidP="00AB7573">
      <w:pPr>
        <w:pStyle w:val="n"/>
        <w:numPr>
          <w:ilvl w:val="0"/>
          <w:numId w:val="7"/>
        </w:numPr>
        <w:suppressAutoHyphens w:val="0"/>
        <w:rPr>
          <w:rStyle w:val="Lienhypertexte"/>
          <w:b w:val="0"/>
          <w:bCs w:val="0"/>
          <w:color w:val="auto"/>
          <w:szCs w:val="22"/>
          <w:u w:val="none"/>
        </w:rPr>
      </w:pPr>
      <w:hyperlink r:id="rId9" w:history="1">
        <w:r w:rsidR="00AB7573" w:rsidRPr="00AB7573">
          <w:rPr>
            <w:rStyle w:val="Lienhypertexte"/>
            <w:b w:val="0"/>
          </w:rPr>
          <w:t>https://chlorofil.fr/systeme-educatif-agricole/structuration/fonctionnement/bourses</w:t>
        </w:r>
      </w:hyperlink>
      <w:r w:rsidR="00AB7573" w:rsidRPr="00AB7573">
        <w:rPr>
          <w:rStyle w:val="Lienhypertexte"/>
          <w:b w:val="0"/>
        </w:rPr>
        <w:t xml:space="preserve"> </w:t>
      </w:r>
    </w:p>
    <w:p w14:paraId="53FD314A" w14:textId="77777777" w:rsidR="00AB7573" w:rsidRPr="00AB7573" w:rsidRDefault="0009792D" w:rsidP="00AB7573">
      <w:pPr>
        <w:pStyle w:val="n"/>
        <w:numPr>
          <w:ilvl w:val="0"/>
          <w:numId w:val="7"/>
        </w:numPr>
        <w:suppressAutoHyphens w:val="0"/>
        <w:rPr>
          <w:b w:val="0"/>
          <w:bCs w:val="0"/>
          <w:szCs w:val="22"/>
        </w:rPr>
      </w:pPr>
      <w:hyperlink r:id="rId10" w:history="1">
        <w:r w:rsidR="00AB7573" w:rsidRPr="00AB7573">
          <w:rPr>
            <w:rStyle w:val="Lienhypertexte"/>
            <w:b w:val="0"/>
          </w:rPr>
          <w:t>https://agriculture.gouv.fr/les-bourses-nationales-de-lenseignement-secondaire-agricole</w:t>
        </w:r>
      </w:hyperlink>
      <w:r w:rsidR="00AB7573" w:rsidRPr="00AB7573">
        <w:rPr>
          <w:b w:val="0"/>
        </w:rPr>
        <w:t xml:space="preserve"> </w:t>
      </w:r>
    </w:p>
    <w:p w14:paraId="60827A9F" w14:textId="08A7067F" w:rsidR="003A4C88" w:rsidRDefault="003A4C88" w:rsidP="00952270">
      <w:pPr>
        <w:pStyle w:val="n"/>
        <w:suppressAutoHyphens w:val="0"/>
        <w:rPr>
          <w:b w:val="0"/>
          <w:bCs w:val="0"/>
          <w:szCs w:val="22"/>
        </w:rPr>
      </w:pPr>
    </w:p>
    <w:p w14:paraId="42DBFCBB" w14:textId="043AD09E" w:rsidR="003A4C88" w:rsidRPr="00AF6164" w:rsidRDefault="003A4C88" w:rsidP="003A4C88">
      <w:pPr>
        <w:ind w:left="-426"/>
        <w:rPr>
          <w:rFonts w:ascii="Arial" w:hAnsi="Arial" w:cs="Arial"/>
          <w:b/>
          <w:color w:val="0000FF"/>
          <w:sz w:val="22"/>
          <w:szCs w:val="22"/>
        </w:r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 w:rsidR="0009792D">
        <w:rPr>
          <w:rFonts w:ascii="Arial" w:hAnsi="Arial" w:cs="Arial"/>
          <w:sz w:val="20"/>
          <w:szCs w:val="20"/>
        </w:rPr>
      </w:r>
      <w:r w:rsidR="0009792D"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Pr="00125495">
        <w:rPr>
          <w:rFonts w:ascii="Arial" w:hAnsi="Arial" w:cs="Arial"/>
          <w:sz w:val="20"/>
          <w:szCs w:val="20"/>
        </w:rPr>
        <w:t xml:space="preserve"> </w:t>
      </w:r>
      <w:r w:rsidRPr="00AF6164">
        <w:rPr>
          <w:rFonts w:ascii="Arial" w:hAnsi="Arial" w:cs="Arial"/>
          <w:b/>
          <w:color w:val="0000FF"/>
        </w:rPr>
        <w:t xml:space="preserve">Je </w:t>
      </w:r>
      <w:r w:rsidR="006663AE">
        <w:rPr>
          <w:rFonts w:ascii="Arial" w:hAnsi="Arial" w:cs="Arial"/>
          <w:b/>
          <w:color w:val="0000FF"/>
        </w:rPr>
        <w:t>bénéficie de</w:t>
      </w:r>
      <w:r w:rsidRPr="00AF6164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la reconduction</w:t>
      </w:r>
      <w:r w:rsidRPr="00AF6164">
        <w:rPr>
          <w:rFonts w:ascii="Arial" w:hAnsi="Arial" w:cs="Arial"/>
          <w:b/>
          <w:color w:val="0000FF"/>
        </w:rPr>
        <w:t xml:space="preserve"> de ma bourse sur critères sociaux</w:t>
      </w:r>
      <w:r w:rsidR="006663AE">
        <w:rPr>
          <w:rFonts w:ascii="Arial" w:hAnsi="Arial" w:cs="Arial"/>
          <w:b/>
          <w:color w:val="0000FF"/>
        </w:rPr>
        <w:t xml:space="preserve"> (ma situation familiale professionnelle n’a pas changé)</w:t>
      </w:r>
    </w:p>
    <w:p w14:paraId="0C7B5C44" w14:textId="77777777" w:rsidR="003A4C88" w:rsidRDefault="003A4C88" w:rsidP="003A4C88">
      <w:pPr>
        <w:pStyle w:val="Standard"/>
        <w:tabs>
          <w:tab w:val="left" w:pos="2268"/>
        </w:tabs>
        <w:ind w:left="-426" w:right="-1134"/>
        <w:jc w:val="both"/>
        <w:rPr>
          <w:rFonts w:ascii="Arial" w:hAnsi="Arial" w:cs="Arial"/>
          <w:bCs/>
          <w:sz w:val="22"/>
          <w:szCs w:val="22"/>
        </w:rPr>
      </w:pPr>
    </w:p>
    <w:p w14:paraId="09FCF654" w14:textId="77777777" w:rsidR="0024669D" w:rsidRPr="004B61CB" w:rsidRDefault="0024669D" w:rsidP="00AF6164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882A538" w14:textId="482C31CD" w:rsidR="00C46214" w:rsidRDefault="00AF6164" w:rsidP="00AF6164">
      <w:pPr>
        <w:ind w:left="-426"/>
        <w:jc w:val="both"/>
        <w:rPr>
          <w:rFonts w:ascii="Arial" w:hAnsi="Arial" w:cs="Arial"/>
          <w:b/>
          <w:color w:val="0000FF"/>
        </w:r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 w:rsidR="0009792D">
        <w:rPr>
          <w:rFonts w:ascii="Arial" w:hAnsi="Arial" w:cs="Arial"/>
          <w:sz w:val="20"/>
          <w:szCs w:val="20"/>
        </w:rPr>
      </w:r>
      <w:r w:rsidR="0009792D"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Pr="00125495">
        <w:rPr>
          <w:rFonts w:ascii="Arial" w:hAnsi="Arial" w:cs="Arial"/>
          <w:sz w:val="20"/>
          <w:szCs w:val="20"/>
        </w:rPr>
        <w:t xml:space="preserve"> </w:t>
      </w:r>
      <w:r w:rsidR="00BA41D9" w:rsidRPr="00AF6164">
        <w:rPr>
          <w:rFonts w:ascii="Arial" w:hAnsi="Arial" w:cs="Arial"/>
          <w:b/>
          <w:color w:val="0000FF"/>
        </w:rPr>
        <w:t>Mon enfant était scolarisé</w:t>
      </w:r>
      <w:r w:rsidR="002B3DBE">
        <w:rPr>
          <w:rFonts w:ascii="Arial" w:hAnsi="Arial" w:cs="Arial"/>
          <w:b/>
          <w:color w:val="0000FF"/>
        </w:rPr>
        <w:t xml:space="preserve"> et boursier</w:t>
      </w:r>
      <w:r w:rsidR="00BA41D9" w:rsidRPr="00AF6164">
        <w:rPr>
          <w:rFonts w:ascii="Arial" w:hAnsi="Arial" w:cs="Arial"/>
          <w:b/>
          <w:color w:val="0000FF"/>
        </w:rPr>
        <w:t xml:space="preserve"> dans un autre </w:t>
      </w:r>
      <w:r w:rsidR="00916544" w:rsidRPr="00AF6164">
        <w:rPr>
          <w:rFonts w:ascii="Arial" w:hAnsi="Arial" w:cs="Arial"/>
          <w:b/>
          <w:color w:val="0000FF"/>
        </w:rPr>
        <w:t>établissement</w:t>
      </w:r>
      <w:r w:rsidR="00BA41D9" w:rsidRPr="00AF6164">
        <w:rPr>
          <w:rFonts w:ascii="Arial" w:hAnsi="Arial" w:cs="Arial"/>
          <w:b/>
          <w:color w:val="0000FF"/>
        </w:rPr>
        <w:t xml:space="preserve"> l’an dernier </w:t>
      </w:r>
      <w:r w:rsidR="00916544" w:rsidRPr="00AF6164">
        <w:rPr>
          <w:rFonts w:ascii="Arial" w:hAnsi="Arial" w:cs="Arial"/>
          <w:b/>
          <w:color w:val="0000FF"/>
        </w:rPr>
        <w:t>et je demande le transfert de ma bourse sur critères sociaux :</w:t>
      </w:r>
    </w:p>
    <w:p w14:paraId="570931BB" w14:textId="77777777" w:rsidR="00AF6164" w:rsidRDefault="00AF6164" w:rsidP="00AF6164">
      <w:pPr>
        <w:ind w:left="-426"/>
        <w:jc w:val="both"/>
        <w:rPr>
          <w:rFonts w:ascii="Arial" w:hAnsi="Arial" w:cs="Arial"/>
          <w:sz w:val="20"/>
          <w:szCs w:val="20"/>
        </w:rPr>
      </w:pPr>
    </w:p>
    <w:p w14:paraId="16C5AB5A" w14:textId="77777777" w:rsidR="00916544" w:rsidRDefault="00916544" w:rsidP="00641148">
      <w:pPr>
        <w:pStyle w:val="Paragraphedeliste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61CB">
        <w:rPr>
          <w:rFonts w:ascii="Arial" w:hAnsi="Arial" w:cs="Arial"/>
          <w:sz w:val="22"/>
          <w:szCs w:val="22"/>
        </w:rPr>
        <w:t>Fournir l</w:t>
      </w:r>
      <w:r>
        <w:rPr>
          <w:rFonts w:ascii="Arial" w:hAnsi="Arial" w:cs="Arial"/>
          <w:sz w:val="22"/>
          <w:szCs w:val="22"/>
        </w:rPr>
        <w:t>a notification d’octroi de bourse délivrée l’année précédente</w:t>
      </w:r>
      <w:r w:rsidR="00593E3E">
        <w:rPr>
          <w:rFonts w:ascii="Arial" w:hAnsi="Arial" w:cs="Arial"/>
          <w:sz w:val="22"/>
          <w:szCs w:val="22"/>
        </w:rPr>
        <w:t>.</w:t>
      </w:r>
    </w:p>
    <w:p w14:paraId="384B5C0F" w14:textId="77777777" w:rsidR="00714554" w:rsidRPr="00AF7380" w:rsidRDefault="00714554" w:rsidP="00BD367C">
      <w:pPr>
        <w:jc w:val="both"/>
        <w:rPr>
          <w:rFonts w:ascii="Arial" w:hAnsi="Arial" w:cs="Arial"/>
          <w:sz w:val="16"/>
          <w:szCs w:val="16"/>
        </w:rPr>
      </w:pPr>
    </w:p>
    <w:p w14:paraId="3E17866A" w14:textId="77777777" w:rsidR="00D30776" w:rsidRDefault="00D30776" w:rsidP="00D30776">
      <w:pPr>
        <w:rPr>
          <w:rFonts w:ascii="Arial" w:hAnsi="Arial" w:cs="Arial"/>
          <w:sz w:val="4"/>
          <w:szCs w:val="4"/>
        </w:rPr>
      </w:pPr>
    </w:p>
    <w:p w14:paraId="278C579E" w14:textId="77777777" w:rsidR="00C46214" w:rsidRDefault="00C46214" w:rsidP="00D30776">
      <w:pPr>
        <w:rPr>
          <w:rFonts w:ascii="Arial" w:hAnsi="Arial" w:cs="Arial"/>
          <w:sz w:val="4"/>
          <w:szCs w:val="4"/>
        </w:rPr>
      </w:pPr>
    </w:p>
    <w:p w14:paraId="4E0A0A56" w14:textId="77777777" w:rsidR="00C46214" w:rsidRPr="00D30776" w:rsidRDefault="00C46214" w:rsidP="00D30776">
      <w:pPr>
        <w:rPr>
          <w:rFonts w:ascii="Arial" w:hAnsi="Arial" w:cs="Arial"/>
          <w:sz w:val="4"/>
          <w:szCs w:val="4"/>
        </w:rPr>
        <w:sectPr w:rsidR="00C46214" w:rsidRPr="00D30776" w:rsidSect="00AF6164">
          <w:type w:val="continuous"/>
          <w:pgSz w:w="11906" w:h="16838"/>
          <w:pgMar w:top="1134" w:right="1983" w:bottom="851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ep="1" w:space="709"/>
          <w:docGrid w:linePitch="360"/>
        </w:sectPr>
      </w:pPr>
    </w:p>
    <w:tbl>
      <w:tblPr>
        <w:tblStyle w:val="Grilledutableau"/>
        <w:tblW w:w="10491" w:type="dxa"/>
        <w:tblInd w:w="-441" w:type="dxa"/>
        <w:tblLook w:val="04A0" w:firstRow="1" w:lastRow="0" w:firstColumn="1" w:lastColumn="0" w:noHBand="0" w:noVBand="1"/>
      </w:tblPr>
      <w:tblGrid>
        <w:gridCol w:w="10491"/>
      </w:tblGrid>
      <w:tr w:rsidR="008574BF" w:rsidRPr="004B61CB" w14:paraId="7E27D640" w14:textId="77777777" w:rsidTr="006D3E10">
        <w:trPr>
          <w:trHeight w:val="3130"/>
        </w:trPr>
        <w:tc>
          <w:tcPr>
            <w:tcW w:w="104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23B5916" w14:textId="77777777" w:rsidR="00192D7D" w:rsidRPr="00D30776" w:rsidRDefault="00192D7D" w:rsidP="00BD367C">
            <w:pPr>
              <w:tabs>
                <w:tab w:val="left" w:pos="9356"/>
              </w:tabs>
              <w:ind w:left="443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9D584A5" w14:textId="022E2C4E" w:rsidR="008574BF" w:rsidRPr="00B636DE" w:rsidRDefault="008574BF" w:rsidP="00BD367C">
            <w:pPr>
              <w:tabs>
                <w:tab w:val="left" w:pos="9356"/>
              </w:tabs>
              <w:ind w:left="31"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B636D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Bourse au mérite</w:t>
            </w:r>
            <w:r w:rsidR="005A6950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5A6950" w:rsidRPr="005A6950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sous réserve des résultats à l’examen</w:t>
            </w:r>
            <w:r w:rsidR="00BA41D9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 xml:space="preserve"> en </w:t>
            </w:r>
            <w:r w:rsidR="005A6950" w:rsidRPr="005A6950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202</w:t>
            </w:r>
            <w:r w:rsidR="00E259B4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3</w:t>
            </w:r>
          </w:p>
          <w:p w14:paraId="3F4E9E42" w14:textId="5ECB55A7" w:rsidR="00B60D3A" w:rsidRDefault="008574BF" w:rsidP="00BA41D9">
            <w:pPr>
              <w:ind w:left="3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6DE">
              <w:rPr>
                <w:rFonts w:ascii="Arial" w:hAnsi="Arial" w:cs="Arial"/>
                <w:b/>
                <w:i/>
                <w:sz w:val="20"/>
                <w:szCs w:val="20"/>
              </w:rPr>
              <w:t>A compléter uniquement si vous p</w:t>
            </w:r>
            <w:r w:rsidR="00454B90">
              <w:rPr>
                <w:rFonts w:ascii="Arial" w:hAnsi="Arial" w:cs="Arial"/>
                <w:b/>
                <w:i/>
                <w:sz w:val="20"/>
                <w:szCs w:val="20"/>
              </w:rPr>
              <w:t>ensez</w:t>
            </w:r>
            <w:r w:rsidRPr="00B6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étendre à la bourse</w:t>
            </w:r>
            <w:r w:rsidR="00A91790" w:rsidRPr="00B6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r critères sociaux.</w:t>
            </w:r>
          </w:p>
          <w:p w14:paraId="461A2E88" w14:textId="77777777" w:rsidR="00B60D3A" w:rsidRPr="00B636DE" w:rsidRDefault="00B60D3A" w:rsidP="00BD367C">
            <w:pPr>
              <w:ind w:left="33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101F57" w14:textId="4E1FD2DE" w:rsidR="00095A7F" w:rsidRDefault="008574BF" w:rsidP="00AB7573">
            <w:pPr>
              <w:tabs>
                <w:tab w:val="left" w:pos="11805"/>
              </w:tabs>
              <w:ind w:left="458"/>
              <w:rPr>
                <w:rFonts w:ascii="Arial" w:hAnsi="Arial" w:cs="Arial"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792D">
              <w:rPr>
                <w:rFonts w:ascii="Arial" w:hAnsi="Arial" w:cs="Arial"/>
                <w:sz w:val="20"/>
                <w:szCs w:val="20"/>
              </w:rPr>
            </w:r>
            <w:r w:rsidR="00097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Votre enfant n’a pas obtenu </w:t>
            </w:r>
            <w:r w:rsidRPr="00B636DE">
              <w:rPr>
                <w:rFonts w:ascii="Arial" w:hAnsi="Arial" w:cs="Arial"/>
                <w:b/>
                <w:sz w:val="20"/>
                <w:szCs w:val="20"/>
                <w:u w:val="single"/>
              </w:rPr>
              <w:t>ou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67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obtenu sans mention </w:t>
            </w:r>
            <w:r w:rsidR="00AB7573">
              <w:rPr>
                <w:rFonts w:ascii="Arial" w:hAnsi="Arial" w:cs="Arial"/>
                <w:b/>
                <w:sz w:val="20"/>
                <w:szCs w:val="20"/>
              </w:rPr>
              <w:t xml:space="preserve">ou une mention Assez Bien à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son Diplôme National du Brevet</w:t>
            </w:r>
            <w:r w:rsidRPr="00B636DE">
              <w:rPr>
                <w:rFonts w:ascii="Arial" w:hAnsi="Arial" w:cs="Arial"/>
                <w:sz w:val="20"/>
                <w:szCs w:val="20"/>
              </w:rPr>
              <w:t> </w:t>
            </w:r>
            <w:r w:rsidR="00185E88">
              <w:rPr>
                <w:rFonts w:ascii="Arial" w:hAnsi="Arial" w:cs="Arial"/>
                <w:sz w:val="20"/>
                <w:szCs w:val="20"/>
              </w:rPr>
              <w:t>(DNB)</w:t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5C1A" w:rsidRPr="00B636DE">
              <w:rPr>
                <w:rFonts w:ascii="Arial" w:hAnsi="Arial" w:cs="Arial"/>
                <w:sz w:val="20"/>
                <w:szCs w:val="20"/>
              </w:rPr>
              <w:t>I</w:t>
            </w:r>
            <w:r w:rsidRPr="00B636DE">
              <w:rPr>
                <w:rFonts w:ascii="Arial" w:hAnsi="Arial" w:cs="Arial"/>
                <w:sz w:val="20"/>
                <w:szCs w:val="20"/>
              </w:rPr>
              <w:t>l ne peut pas prétendre à la bourse au mérite.</w:t>
            </w:r>
          </w:p>
          <w:p w14:paraId="498F03AD" w14:textId="77777777" w:rsidR="00185E88" w:rsidRDefault="00185E88" w:rsidP="00BD367C">
            <w:pPr>
              <w:tabs>
                <w:tab w:val="left" w:pos="11805"/>
              </w:tabs>
              <w:ind w:left="882"/>
              <w:rPr>
                <w:rFonts w:ascii="Arial" w:hAnsi="Arial" w:cs="Arial"/>
                <w:sz w:val="20"/>
                <w:szCs w:val="20"/>
              </w:rPr>
            </w:pPr>
          </w:p>
          <w:p w14:paraId="0E8CF119" w14:textId="147AF709" w:rsidR="00185E88" w:rsidRPr="00B636DE" w:rsidRDefault="00185E88" w:rsidP="00185E88">
            <w:pPr>
              <w:tabs>
                <w:tab w:val="left" w:pos="11805"/>
              </w:tabs>
              <w:ind w:left="458"/>
              <w:rPr>
                <w:rFonts w:ascii="Arial" w:hAnsi="Arial" w:cs="Arial"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792D">
              <w:rPr>
                <w:rFonts w:ascii="Arial" w:hAnsi="Arial" w:cs="Arial"/>
                <w:sz w:val="20"/>
                <w:szCs w:val="20"/>
              </w:rPr>
            </w:r>
            <w:r w:rsidR="00097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Votre enf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 en attente des résultats du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 Diplôme National du Brevet</w:t>
            </w:r>
            <w:r w:rsidRPr="00B636D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DNB)</w:t>
            </w:r>
            <w:r w:rsidR="00454B90">
              <w:rPr>
                <w:rFonts w:ascii="Arial" w:hAnsi="Arial" w:cs="Arial"/>
                <w:sz w:val="20"/>
                <w:szCs w:val="20"/>
              </w:rPr>
              <w:t xml:space="preserve"> (dans la situation où votre enfant aurait une mention Bien ou Très Bien, transmettez l</w:t>
            </w:r>
            <w:r w:rsidR="00AB7573">
              <w:rPr>
                <w:rFonts w:ascii="Arial" w:hAnsi="Arial" w:cs="Arial"/>
                <w:sz w:val="20"/>
                <w:szCs w:val="20"/>
              </w:rPr>
              <w:t>e relevé de notes à l’établissement</w:t>
            </w:r>
            <w:r w:rsidR="00454B90">
              <w:rPr>
                <w:rFonts w:ascii="Arial" w:hAnsi="Arial" w:cs="Arial"/>
                <w:sz w:val="20"/>
                <w:szCs w:val="20"/>
              </w:rPr>
              <w:t xml:space="preserve"> dans les meilleurs délais et au plus tard 1 mois après la notification)</w:t>
            </w:r>
          </w:p>
          <w:p w14:paraId="5009F91D" w14:textId="77777777" w:rsidR="00185E88" w:rsidRPr="00B636DE" w:rsidRDefault="00185E88" w:rsidP="00BD367C">
            <w:pPr>
              <w:tabs>
                <w:tab w:val="left" w:pos="11805"/>
              </w:tabs>
              <w:ind w:left="882"/>
              <w:rPr>
                <w:rFonts w:ascii="Arial" w:hAnsi="Arial" w:cs="Arial"/>
                <w:sz w:val="20"/>
                <w:szCs w:val="20"/>
              </w:rPr>
            </w:pPr>
          </w:p>
          <w:p w14:paraId="7A64348D" w14:textId="77777777" w:rsidR="00EB4E11" w:rsidRPr="00B636DE" w:rsidRDefault="008574BF" w:rsidP="00BD367C">
            <w:pPr>
              <w:tabs>
                <w:tab w:val="left" w:pos="11805"/>
              </w:tabs>
              <w:ind w:left="457"/>
              <w:rPr>
                <w:rFonts w:ascii="Arial" w:hAnsi="Arial" w:cs="Arial"/>
                <w:b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792D">
              <w:rPr>
                <w:rFonts w:ascii="Arial" w:hAnsi="Arial" w:cs="Arial"/>
                <w:sz w:val="20"/>
                <w:szCs w:val="20"/>
              </w:rPr>
            </w:r>
            <w:r w:rsidR="00097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Votre enfant a obtenu son Diplôme National du Brevet</w:t>
            </w:r>
            <w:r w:rsidR="00185E88">
              <w:rPr>
                <w:rFonts w:ascii="Arial" w:hAnsi="Arial" w:cs="Arial"/>
                <w:b/>
                <w:sz w:val="20"/>
                <w:szCs w:val="20"/>
              </w:rPr>
              <w:t xml:space="preserve"> (DNB)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avec mention Bien ou Très Bien :</w:t>
            </w:r>
          </w:p>
          <w:p w14:paraId="7140FFF4" w14:textId="438FFC89" w:rsidR="00E54213" w:rsidRPr="00E54213" w:rsidRDefault="00E54213" w:rsidP="00832D12">
            <w:pPr>
              <w:tabs>
                <w:tab w:val="left" w:pos="8112"/>
              </w:tabs>
              <w:ind w:left="741" w:right="29"/>
              <w:rPr>
                <w:rFonts w:ascii="Arial" w:hAnsi="Arial" w:cs="Arial"/>
                <w:sz w:val="20"/>
                <w:szCs w:val="20"/>
              </w:rPr>
            </w:pP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EF40423" wp14:editId="324F9A0B">
                  <wp:extent cx="257007" cy="228571"/>
                  <wp:effectExtent l="0" t="4763" r="5398" b="5397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00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213">
              <w:rPr>
                <w:rFonts w:ascii="Arial" w:hAnsi="Arial" w:cs="Arial"/>
                <w:b/>
                <w:sz w:val="20"/>
                <w:szCs w:val="20"/>
              </w:rPr>
              <w:t>Nouvelle demande</w:t>
            </w:r>
            <w:r w:rsidR="00AB7573">
              <w:rPr>
                <w:rFonts w:ascii="Arial" w:hAnsi="Arial" w:cs="Arial"/>
                <w:b/>
                <w:sz w:val="20"/>
                <w:szCs w:val="20"/>
              </w:rPr>
              <w:t xml:space="preserve"> (joindre le relevé de notes)</w:t>
            </w: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</w:t>
            </w:r>
            <w:r w:rsidR="00832D1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   </w:t>
            </w: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       </w:t>
            </w:r>
            <w:r w:rsidRPr="00E5421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2D1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</w:t>
            </w:r>
            <w:r w:rsidR="00832D12"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D55DFB" wp14:editId="3E8332B0">
                  <wp:extent cx="249218" cy="221644"/>
                  <wp:effectExtent l="0" t="5398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49218" cy="2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2D12" w:rsidRPr="00E54213">
              <w:rPr>
                <w:rFonts w:ascii="Arial" w:hAnsi="Arial" w:cs="Arial"/>
                <w:b/>
                <w:sz w:val="20"/>
                <w:szCs w:val="20"/>
              </w:rPr>
              <w:t xml:space="preserve"> Renouvellement</w:t>
            </w:r>
          </w:p>
          <w:p w14:paraId="65A821DC" w14:textId="77777777" w:rsidR="00192D7D" w:rsidRPr="006D3E10" w:rsidRDefault="00832D12" w:rsidP="006D3E10">
            <w:pPr>
              <w:tabs>
                <w:tab w:val="left" w:pos="567"/>
              </w:tabs>
              <w:ind w:left="882"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32D12">
              <w:rPr>
                <w:rFonts w:ascii="Arial" w:hAnsi="Arial" w:cs="Arial"/>
                <w:b/>
                <w:sz w:val="20"/>
                <w:szCs w:val="20"/>
              </w:rPr>
              <w:t>(Uniquement à l’entrée en seconde et 1</w:t>
            </w:r>
            <w:r w:rsidRPr="00832D1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832D12">
              <w:rPr>
                <w:rFonts w:ascii="Arial" w:hAnsi="Arial" w:cs="Arial"/>
                <w:b/>
                <w:sz w:val="20"/>
                <w:szCs w:val="20"/>
              </w:rPr>
              <w:t xml:space="preserve"> année de CAPa)</w:t>
            </w:r>
          </w:p>
        </w:tc>
      </w:tr>
    </w:tbl>
    <w:p w14:paraId="59535394" w14:textId="77777777" w:rsidR="00832D12" w:rsidRDefault="00832D12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sz w:val="4"/>
          <w:szCs w:val="4"/>
        </w:rPr>
        <w:sectPr w:rsidR="00832D12" w:rsidSect="00832D12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6CBA3831" w14:textId="77777777" w:rsidR="00074651" w:rsidRPr="00D30776" w:rsidRDefault="00074651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sz w:val="4"/>
          <w:szCs w:val="4"/>
        </w:rPr>
      </w:pPr>
    </w:p>
    <w:p w14:paraId="3F0AB16D" w14:textId="77777777" w:rsidR="00D30776" w:rsidRPr="006D3E10" w:rsidRDefault="00D30776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</w:rPr>
        <w:sectPr w:rsidR="00D30776" w:rsidRPr="006D3E10" w:rsidSect="004B61CB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184585BB" w14:textId="77777777" w:rsidR="00C46214" w:rsidRPr="006D3E10" w:rsidRDefault="00C46214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14:paraId="3E281653" w14:textId="77777777" w:rsidR="00AF6164" w:rsidRDefault="00AF6164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  <w:sectPr w:rsidR="00AF6164" w:rsidSect="004B61CB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</w:p>
    <w:p w14:paraId="22ED3B41" w14:textId="77777777" w:rsidR="00185E88" w:rsidRDefault="00185E88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it à :</w:t>
      </w:r>
    </w:p>
    <w:p w14:paraId="020702EF" w14:textId="77777777" w:rsidR="00B636DE" w:rsidRDefault="00185E88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</w:t>
      </w:r>
      <w:r w:rsidR="004B61CB" w:rsidRPr="00EB4E11">
        <w:rPr>
          <w:rFonts w:ascii="Arial" w:hAnsi="Arial" w:cs="Arial"/>
          <w:b/>
        </w:rPr>
        <w:t xml:space="preserve"> : </w:t>
      </w:r>
    </w:p>
    <w:p w14:paraId="620847E4" w14:textId="77777777" w:rsidR="00BA41D9" w:rsidRDefault="00BA41D9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  <w:sz w:val="8"/>
          <w:szCs w:val="8"/>
        </w:rPr>
      </w:pPr>
    </w:p>
    <w:p w14:paraId="72BAD117" w14:textId="77777777" w:rsidR="00BA41D9" w:rsidRDefault="00BA41D9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  <w:sz w:val="8"/>
          <w:szCs w:val="8"/>
        </w:rPr>
      </w:pPr>
    </w:p>
    <w:p w14:paraId="03F45958" w14:textId="77777777" w:rsidR="00AF6164" w:rsidRDefault="004B61CB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  <w:sz w:val="22"/>
          <w:szCs w:val="22"/>
        </w:rPr>
        <w:sectPr w:rsidR="00AF6164" w:rsidSect="00AF6164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  <w:r w:rsidRPr="00EB4E11">
        <w:rPr>
          <w:rFonts w:ascii="Arial" w:hAnsi="Arial" w:cs="Arial"/>
          <w:b/>
        </w:rPr>
        <w:t>Signature</w:t>
      </w:r>
      <w:r w:rsidR="00AF6164">
        <w:rPr>
          <w:rFonts w:ascii="Arial" w:hAnsi="Arial" w:cs="Arial"/>
          <w:b/>
          <w:sz w:val="22"/>
          <w:szCs w:val="22"/>
        </w:rPr>
        <w:t> :</w:t>
      </w:r>
    </w:p>
    <w:p w14:paraId="39B9D090" w14:textId="489A0BD9" w:rsidR="00AF6164" w:rsidRDefault="00AF6164" w:rsidP="00AF6164">
      <w:pPr>
        <w:ind w:left="-709"/>
        <w:jc w:val="center"/>
        <w:rPr>
          <w:rFonts w:ascii="Arial" w:hAnsi="Arial" w:cs="Arial"/>
          <w:sz w:val="22"/>
          <w:szCs w:val="22"/>
        </w:rPr>
        <w:sectPr w:rsidR="00AF6164" w:rsidSect="00AF6164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8C4466">
        <w:rPr>
          <w:rFonts w:ascii="Arial" w:hAnsi="Arial" w:cs="Arial"/>
          <w:sz w:val="22"/>
          <w:szCs w:val="22"/>
        </w:rPr>
        <w:lastRenderedPageBreak/>
        <w:t xml:space="preserve">Effectuez une simulation afin de savoir si vous pouvez prétendre à la bourse au vu de vos ressources : </w:t>
      </w:r>
      <w:hyperlink r:id="rId12" w:history="1">
        <w:r w:rsidR="00AB7573" w:rsidRPr="00122A4A">
          <w:rPr>
            <w:rStyle w:val="Lienhypertexte"/>
          </w:rPr>
          <w:t>https://calculateur-bourses.education.gouv.fr/cabs/api/v1/lycee/simulateur.html</w:t>
        </w:r>
      </w:hyperlink>
    </w:p>
    <w:p w14:paraId="45CFBF28" w14:textId="77777777" w:rsidR="00AF6164" w:rsidRPr="00255ACA" w:rsidRDefault="00AF6164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sectPr w:rsidR="00AF6164" w:rsidRPr="00255ACA" w:rsidSect="004B61CB">
      <w:type w:val="continuous"/>
      <w:pgSz w:w="11906" w:h="16838"/>
      <w:pgMar w:top="1134" w:right="707" w:bottom="1134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BD0C" w14:textId="77777777" w:rsidR="00595176" w:rsidRDefault="00595176" w:rsidP="00477DE9">
      <w:r>
        <w:separator/>
      </w:r>
    </w:p>
  </w:endnote>
  <w:endnote w:type="continuationSeparator" w:id="0">
    <w:p w14:paraId="66558171" w14:textId="77777777" w:rsidR="00595176" w:rsidRDefault="00595176" w:rsidP="0047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6C40" w14:textId="77777777" w:rsidR="00595176" w:rsidRDefault="00595176" w:rsidP="00477DE9">
      <w:r>
        <w:separator/>
      </w:r>
    </w:p>
  </w:footnote>
  <w:footnote w:type="continuationSeparator" w:id="0">
    <w:p w14:paraId="42082DA3" w14:textId="77777777" w:rsidR="00595176" w:rsidRDefault="00595176" w:rsidP="0047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161549FE"/>
    <w:multiLevelType w:val="hybridMultilevel"/>
    <w:tmpl w:val="BE94C4F2"/>
    <w:lvl w:ilvl="0" w:tplc="377636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AB3"/>
    <w:multiLevelType w:val="hybridMultilevel"/>
    <w:tmpl w:val="DD828632"/>
    <w:lvl w:ilvl="0" w:tplc="F3500060">
      <w:start w:val="2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0904"/>
    <w:multiLevelType w:val="hybridMultilevel"/>
    <w:tmpl w:val="30C8BE40"/>
    <w:lvl w:ilvl="0" w:tplc="80166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06BC"/>
    <w:multiLevelType w:val="hybridMultilevel"/>
    <w:tmpl w:val="F34EBD0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F703BE"/>
    <w:multiLevelType w:val="hybridMultilevel"/>
    <w:tmpl w:val="0BAE93BE"/>
    <w:lvl w:ilvl="0" w:tplc="37763688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22"/>
    <w:rsid w:val="00024C22"/>
    <w:rsid w:val="00074651"/>
    <w:rsid w:val="00095A7F"/>
    <w:rsid w:val="0009792D"/>
    <w:rsid w:val="000D25F6"/>
    <w:rsid w:val="000E232D"/>
    <w:rsid w:val="00125495"/>
    <w:rsid w:val="00132630"/>
    <w:rsid w:val="00147BF3"/>
    <w:rsid w:val="0015639A"/>
    <w:rsid w:val="00166A40"/>
    <w:rsid w:val="00171AFA"/>
    <w:rsid w:val="00175E65"/>
    <w:rsid w:val="00185E88"/>
    <w:rsid w:val="00192D7D"/>
    <w:rsid w:val="0019721B"/>
    <w:rsid w:val="001A126F"/>
    <w:rsid w:val="001C0208"/>
    <w:rsid w:val="001D1BCE"/>
    <w:rsid w:val="00241737"/>
    <w:rsid w:val="0024234F"/>
    <w:rsid w:val="0024669D"/>
    <w:rsid w:val="0025027E"/>
    <w:rsid w:val="00255ACA"/>
    <w:rsid w:val="00255F26"/>
    <w:rsid w:val="0026444B"/>
    <w:rsid w:val="00275E3B"/>
    <w:rsid w:val="0028282D"/>
    <w:rsid w:val="00286493"/>
    <w:rsid w:val="00294CCB"/>
    <w:rsid w:val="00296C15"/>
    <w:rsid w:val="002B3DBE"/>
    <w:rsid w:val="002C66E0"/>
    <w:rsid w:val="002E48DD"/>
    <w:rsid w:val="00310208"/>
    <w:rsid w:val="003233B1"/>
    <w:rsid w:val="00364710"/>
    <w:rsid w:val="0037524E"/>
    <w:rsid w:val="00377F74"/>
    <w:rsid w:val="003904AD"/>
    <w:rsid w:val="003A2691"/>
    <w:rsid w:val="003A26E3"/>
    <w:rsid w:val="003A4C88"/>
    <w:rsid w:val="003C2BEA"/>
    <w:rsid w:val="003E4792"/>
    <w:rsid w:val="00402D29"/>
    <w:rsid w:val="00414007"/>
    <w:rsid w:val="004371DE"/>
    <w:rsid w:val="00454B90"/>
    <w:rsid w:val="00477DE9"/>
    <w:rsid w:val="004B3EE5"/>
    <w:rsid w:val="004B61CB"/>
    <w:rsid w:val="004C4205"/>
    <w:rsid w:val="004D73F0"/>
    <w:rsid w:val="00524CCF"/>
    <w:rsid w:val="005438EB"/>
    <w:rsid w:val="00547903"/>
    <w:rsid w:val="00565FC7"/>
    <w:rsid w:val="00593E3E"/>
    <w:rsid w:val="00595176"/>
    <w:rsid w:val="005A3778"/>
    <w:rsid w:val="005A6950"/>
    <w:rsid w:val="005F3040"/>
    <w:rsid w:val="005F375D"/>
    <w:rsid w:val="00605125"/>
    <w:rsid w:val="006175D2"/>
    <w:rsid w:val="00631F45"/>
    <w:rsid w:val="00641148"/>
    <w:rsid w:val="0064776C"/>
    <w:rsid w:val="006663AE"/>
    <w:rsid w:val="006A562C"/>
    <w:rsid w:val="006B48B8"/>
    <w:rsid w:val="006D1FF9"/>
    <w:rsid w:val="006D3E10"/>
    <w:rsid w:val="00714554"/>
    <w:rsid w:val="00717A47"/>
    <w:rsid w:val="007220B1"/>
    <w:rsid w:val="0072707A"/>
    <w:rsid w:val="007D4BDC"/>
    <w:rsid w:val="00813469"/>
    <w:rsid w:val="00832D12"/>
    <w:rsid w:val="00842FA1"/>
    <w:rsid w:val="008574BF"/>
    <w:rsid w:val="008818B0"/>
    <w:rsid w:val="008C4466"/>
    <w:rsid w:val="00916544"/>
    <w:rsid w:val="009314F5"/>
    <w:rsid w:val="00952270"/>
    <w:rsid w:val="00974BEB"/>
    <w:rsid w:val="0099253B"/>
    <w:rsid w:val="009A2E81"/>
    <w:rsid w:val="009B35FE"/>
    <w:rsid w:val="009B38A7"/>
    <w:rsid w:val="009B45ED"/>
    <w:rsid w:val="009D6862"/>
    <w:rsid w:val="009E2084"/>
    <w:rsid w:val="009F60D4"/>
    <w:rsid w:val="00A23366"/>
    <w:rsid w:val="00A51FB8"/>
    <w:rsid w:val="00A550EA"/>
    <w:rsid w:val="00A72F38"/>
    <w:rsid w:val="00A76304"/>
    <w:rsid w:val="00A91790"/>
    <w:rsid w:val="00AB5E7C"/>
    <w:rsid w:val="00AB7573"/>
    <w:rsid w:val="00AE0B3B"/>
    <w:rsid w:val="00AE56E4"/>
    <w:rsid w:val="00AF6164"/>
    <w:rsid w:val="00AF7380"/>
    <w:rsid w:val="00B139FF"/>
    <w:rsid w:val="00B60D3A"/>
    <w:rsid w:val="00B636DE"/>
    <w:rsid w:val="00B95158"/>
    <w:rsid w:val="00BA41D9"/>
    <w:rsid w:val="00BB7510"/>
    <w:rsid w:val="00BD367C"/>
    <w:rsid w:val="00C46214"/>
    <w:rsid w:val="00C83070"/>
    <w:rsid w:val="00CA1D05"/>
    <w:rsid w:val="00D033C8"/>
    <w:rsid w:val="00D27719"/>
    <w:rsid w:val="00D30776"/>
    <w:rsid w:val="00D443BF"/>
    <w:rsid w:val="00D74320"/>
    <w:rsid w:val="00D75B13"/>
    <w:rsid w:val="00D81694"/>
    <w:rsid w:val="00D94622"/>
    <w:rsid w:val="00DE385C"/>
    <w:rsid w:val="00E068D9"/>
    <w:rsid w:val="00E074B5"/>
    <w:rsid w:val="00E20881"/>
    <w:rsid w:val="00E259B4"/>
    <w:rsid w:val="00E54213"/>
    <w:rsid w:val="00E66087"/>
    <w:rsid w:val="00E73964"/>
    <w:rsid w:val="00E86333"/>
    <w:rsid w:val="00EB4E11"/>
    <w:rsid w:val="00EC44FA"/>
    <w:rsid w:val="00F25496"/>
    <w:rsid w:val="00F65C1A"/>
    <w:rsid w:val="00F71296"/>
    <w:rsid w:val="00FE3B8F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C356"/>
  <w15:chartTrackingRefBased/>
  <w15:docId w15:val="{BADCE83A-FC62-4C7E-A260-18B25D59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47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946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35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39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964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818B0"/>
    <w:pPr>
      <w:suppressAutoHyphens w:val="0"/>
      <w:spacing w:before="100" w:beforeAutospacing="1" w:after="142" w:line="276" w:lineRule="auto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7D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77D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D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77D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D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">
    <w:name w:val="n"/>
    <w:basedOn w:val="Normal"/>
    <w:rsid w:val="003A26E3"/>
    <w:pPr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Standard">
    <w:name w:val="Standard"/>
    <w:rsid w:val="0024669D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D1F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F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1F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F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FF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6D1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culateur-bourses.education.gouv.fr/cabs/api/v1/lycee/simulate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griculture.gouv.fr/les-bourses-nationales-de-lenseignement-secondaire-agric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lorofil.fr/systeme-educatif-agricole/structuration/fonctionnement/bour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6719-B0B0-4CB3-A965-9BC628B8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Centr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IGNEAU</dc:creator>
  <cp:keywords/>
  <dc:description/>
  <cp:lastModifiedBy>Marjorie DHENNIN</cp:lastModifiedBy>
  <cp:revision>3</cp:revision>
  <cp:lastPrinted>2022-03-30T11:16:00Z</cp:lastPrinted>
  <dcterms:created xsi:type="dcterms:W3CDTF">2023-05-03T08:18:00Z</dcterms:created>
  <dcterms:modified xsi:type="dcterms:W3CDTF">2023-06-12T08:56:00Z</dcterms:modified>
</cp:coreProperties>
</file>